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23682F">
        <w:rPr>
          <w:rFonts w:ascii="Times New Roman" w:hAnsi="Times New Roman" w:cs="Times New Roman"/>
          <w:b/>
          <w:sz w:val="20"/>
          <w:szCs w:val="20"/>
        </w:rPr>
        <w:t>6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3682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68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CD7A05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CD7A05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CD7A05" w:rsidRDefault="00CD7A05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CD7A05" w:rsidRDefault="00630FE2" w:rsidP="00C6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7A05" w:rsidRPr="00CD7A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CD7A05" w:rsidRDefault="00630FE2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A05" w:rsidRPr="00CD7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CD7A05" w:rsidRDefault="00CD7A05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CD7A05" w:rsidRDefault="007C5226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A05" w:rsidRPr="00CD7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CD7A05" w:rsidRDefault="003C6258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A05" w:rsidRPr="00CD7A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CD7A05" w:rsidRDefault="007C5226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CD7A05" w:rsidRDefault="00630FE2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CD7A05" w:rsidRDefault="00CD7A05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0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23682F" w:rsidP="00236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A94CB4" w:rsidRDefault="00630FE2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A94CB4" w:rsidRDefault="0023682F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A94CB4" w:rsidRDefault="0023682F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682F" w:rsidRDefault="0023682F" w:rsidP="0023682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4CB4" w:rsidRPr="00A94CB4" w:rsidRDefault="00A94CB4" w:rsidP="0023682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A94CB4" w:rsidRDefault="00630FE2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68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A94CB4" w:rsidRDefault="0023682F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A94CB4" w:rsidRDefault="0023682F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85644" w:rsidRPr="00A94CB4" w:rsidRDefault="00630FE2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A94CB4" w:rsidRDefault="0023682F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23682F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A94CB4" w:rsidRDefault="007C5226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A94CB4" w:rsidRDefault="0023682F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A94CB4" w:rsidRDefault="00630FE2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82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E665F0" w:rsidRDefault="00093C4D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093C4D" w:rsidRDefault="007C5226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093C4D" w:rsidRDefault="00093C4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093C4D" w:rsidRDefault="00093C4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093C4D" w:rsidRDefault="003C6258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C4D" w:rsidRPr="00093C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093C4D" w:rsidRDefault="00630FE2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093C4D" w:rsidRDefault="00630FE2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093C4D" w:rsidRDefault="00E34AEB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093C4D" w:rsidRDefault="00093C4D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093C4D" w:rsidRDefault="00630FE2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093C4D" w:rsidRDefault="00E34AEB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093C4D" w:rsidRDefault="00E34AEB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093C4D" w:rsidRDefault="007C5226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093C4D" w:rsidRDefault="00630FE2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093C4D" w:rsidRDefault="003C6258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093C4D" w:rsidRDefault="00093C4D" w:rsidP="00630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093C4D" w:rsidRDefault="009F6AA2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3C4D" w:rsidRPr="00093C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093C4D" w:rsidRDefault="00093C4D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093C4D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093C4D" w:rsidRDefault="00093C4D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3C6258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08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630FE2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C008AF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C008AF" w:rsidP="003C6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630F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112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112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D1125A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D1125A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630FE2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630FE2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12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D1125A">
        <w:rPr>
          <w:rFonts w:ascii="Times New Roman" w:hAnsi="Times New Roman" w:cs="Times New Roman"/>
          <w:b/>
          <w:sz w:val="20"/>
          <w:szCs w:val="20"/>
        </w:rPr>
        <w:t xml:space="preserve">          ______________       </w:t>
      </w:r>
      <w:r w:rsidR="00356206">
        <w:rPr>
          <w:rFonts w:ascii="Times New Roman" w:hAnsi="Times New Roman" w:cs="Times New Roman"/>
          <w:b/>
          <w:sz w:val="20"/>
          <w:szCs w:val="20"/>
        </w:rPr>
        <w:t>А.И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206">
        <w:rPr>
          <w:rFonts w:ascii="Times New Roman" w:hAnsi="Times New Roman" w:cs="Times New Roman"/>
          <w:b/>
          <w:sz w:val="20"/>
          <w:szCs w:val="20"/>
        </w:rPr>
        <w:t>Брюхова</w:t>
      </w:r>
    </w:p>
    <w:p w:rsidR="00F21C01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1C01" w:rsidRPr="00FD4317" w:rsidRDefault="00F21C01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  </w:t>
      </w:r>
      <w:r w:rsidR="00D1125A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D5E00"/>
    <w:rsid w:val="001E233A"/>
    <w:rsid w:val="001E47AD"/>
    <w:rsid w:val="001F16BB"/>
    <w:rsid w:val="00203916"/>
    <w:rsid w:val="002051A3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93354"/>
    <w:rsid w:val="003A39B9"/>
    <w:rsid w:val="003A7282"/>
    <w:rsid w:val="003C6258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30FE2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129F"/>
    <w:rsid w:val="0084300E"/>
    <w:rsid w:val="00866B7A"/>
    <w:rsid w:val="00884362"/>
    <w:rsid w:val="008A2869"/>
    <w:rsid w:val="008A3F6B"/>
    <w:rsid w:val="008A689D"/>
    <w:rsid w:val="008B0821"/>
    <w:rsid w:val="008C5140"/>
    <w:rsid w:val="008C5487"/>
    <w:rsid w:val="008C5A8D"/>
    <w:rsid w:val="008C702F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6AA2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573BA"/>
    <w:rsid w:val="00F6768A"/>
    <w:rsid w:val="00F75BFA"/>
    <w:rsid w:val="00F86A20"/>
    <w:rsid w:val="00F97539"/>
    <w:rsid w:val="00FB30A6"/>
    <w:rsid w:val="00FB734B"/>
    <w:rsid w:val="00FC15E4"/>
    <w:rsid w:val="00FC7169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46</cp:revision>
  <cp:lastPrinted>2014-06-02T03:35:00Z</cp:lastPrinted>
  <dcterms:created xsi:type="dcterms:W3CDTF">2013-09-12T00:25:00Z</dcterms:created>
  <dcterms:modified xsi:type="dcterms:W3CDTF">2014-07-01T07:38:00Z</dcterms:modified>
</cp:coreProperties>
</file>